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31" w:rsidRDefault="006B7BD8"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附件</w:t>
      </w:r>
      <w:r w:rsidR="004F5691">
        <w:rPr>
          <w:rFonts w:ascii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</w:p>
    <w:p w:rsidR="009E4131" w:rsidRDefault="00D72D95">
      <w:pPr>
        <w:spacing w:line="540" w:lineRule="exact"/>
        <w:jc w:val="center"/>
        <w:rPr>
          <w:rFonts w:ascii="宋体" w:hAnsi="宋体" w:cs="宋体"/>
          <w:b/>
          <w:bCs/>
          <w:kern w:val="0"/>
          <w:sz w:val="32"/>
          <w:szCs w:val="24"/>
        </w:rPr>
      </w:pPr>
      <w:r>
        <w:rPr>
          <w:rFonts w:ascii="宋体" w:hAnsi="宋体" w:cs="宋体" w:hint="eastAsia"/>
          <w:b/>
          <w:bCs/>
          <w:kern w:val="0"/>
          <w:sz w:val="32"/>
          <w:szCs w:val="24"/>
        </w:rPr>
        <w:t>第二届</w:t>
      </w:r>
      <w:r w:rsidR="006B7BD8">
        <w:rPr>
          <w:rFonts w:ascii="宋体" w:hAnsi="宋体" w:cs="宋体" w:hint="eastAsia"/>
          <w:b/>
          <w:bCs/>
          <w:kern w:val="0"/>
          <w:sz w:val="32"/>
          <w:szCs w:val="24"/>
        </w:rPr>
        <w:t>高校网络宣传思想教育优秀作品</w:t>
      </w:r>
      <w:r w:rsidR="004F5691">
        <w:rPr>
          <w:rFonts w:ascii="宋体" w:hAnsi="宋体" w:cs="宋体" w:hint="eastAsia"/>
          <w:b/>
          <w:bCs/>
          <w:kern w:val="0"/>
          <w:sz w:val="32"/>
          <w:szCs w:val="24"/>
        </w:rPr>
        <w:t>推荐表</w:t>
      </w:r>
    </w:p>
    <w:p w:rsidR="00D72D95" w:rsidRPr="00063E12" w:rsidRDefault="00D72D95">
      <w:pPr>
        <w:spacing w:line="540" w:lineRule="exact"/>
        <w:jc w:val="center"/>
        <w:rPr>
          <w:rFonts w:ascii="宋体" w:hAnsi="宋体" w:cs="宋体"/>
          <w:b/>
          <w:bCs/>
          <w:kern w:val="0"/>
          <w:sz w:val="32"/>
          <w:szCs w:val="24"/>
        </w:rPr>
      </w:pPr>
    </w:p>
    <w:tbl>
      <w:tblPr>
        <w:tblStyle w:val="TableGrid"/>
        <w:tblW w:w="8822" w:type="dxa"/>
        <w:jc w:val="center"/>
        <w:tblInd w:w="0" w:type="dxa"/>
        <w:tblCellMar>
          <w:left w:w="106" w:type="dxa"/>
          <w:bottom w:w="33" w:type="dxa"/>
          <w:right w:w="11" w:type="dxa"/>
        </w:tblCellMar>
        <w:tblLook w:val="04A0" w:firstRow="1" w:lastRow="0" w:firstColumn="1" w:lastColumn="0" w:noHBand="0" w:noVBand="1"/>
      </w:tblPr>
      <w:tblGrid>
        <w:gridCol w:w="898"/>
        <w:gridCol w:w="1417"/>
        <w:gridCol w:w="2467"/>
        <w:gridCol w:w="1417"/>
        <w:gridCol w:w="2623"/>
      </w:tblGrid>
      <w:tr w:rsidR="00D72D95" w:rsidTr="00063E12">
        <w:trPr>
          <w:trHeight w:val="566"/>
          <w:jc w:val="center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作品名称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43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63E12">
        <w:trPr>
          <w:trHeight w:val="569"/>
          <w:jc w:val="center"/>
        </w:trPr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学校名称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43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63E12">
        <w:trPr>
          <w:trHeight w:val="973"/>
          <w:jc w:val="center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063E12">
            <w:pPr>
              <w:spacing w:line="259" w:lineRule="auto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作品信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D72D95">
            <w:pPr>
              <w:spacing w:line="259" w:lineRule="auto"/>
              <w:ind w:left="180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类  别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D72D95">
            <w:pPr>
              <w:spacing w:after="29" w:line="400" w:lineRule="exact"/>
            </w:pPr>
            <w:r>
              <w:rPr>
                <w:sz w:val="24"/>
              </w:rPr>
              <w:t>（</w:t>
            </w:r>
            <w:r>
              <w:rPr>
                <w:rFonts w:ascii="微软雅黑" w:eastAsia="微软雅黑" w:hAnsi="微软雅黑" w:cs="微软雅黑"/>
                <w:sz w:val="24"/>
              </w:rPr>
              <w:t>请在所选类别前划“</w:t>
            </w:r>
            <w:r>
              <w:rPr>
                <w:rFonts w:ascii="Times New Roman" w:eastAsia="Times New Roman" w:hAnsi="Times New Roman" w:cs="Times New Roman"/>
                <w:sz w:val="24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</w:rPr>
              <w:t>”，单选</w:t>
            </w:r>
            <w:r>
              <w:rPr>
                <w:sz w:val="24"/>
              </w:rPr>
              <w:t>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72D95" w:rsidRDefault="00D72D95" w:rsidP="00D72D95">
            <w:pPr>
              <w:spacing w:after="50" w:line="40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文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2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“微”作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3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案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72D95" w:rsidRDefault="00D72D95" w:rsidP="00D72D95">
            <w:pPr>
              <w:spacing w:line="40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A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个人项目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B.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</w:rPr>
              <w:t>团队项目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63E12">
        <w:trPr>
          <w:trHeight w:val="5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38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网络链接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63E12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阅读量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8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color w:val="808080"/>
                <w:sz w:val="18"/>
                <w:vertAlign w:val="sub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>评论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63E12">
        <w:trPr>
          <w:trHeight w:val="571"/>
          <w:jc w:val="center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063E12">
            <w:pPr>
              <w:spacing w:line="259" w:lineRule="auto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主要作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姓  名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8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手  机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63E12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38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部门职务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8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职  称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可不填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63E12">
        <w:trPr>
          <w:trHeight w:val="59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38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地址邮编 </w:t>
            </w:r>
          </w:p>
        </w:tc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color w:val="808080"/>
                <w:sz w:val="18"/>
              </w:rPr>
              <w:t>（案例填部门地址）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</w:tc>
      </w:tr>
      <w:tr w:rsidR="00D72D95" w:rsidTr="00063E12">
        <w:trPr>
          <w:trHeight w:val="552"/>
          <w:jc w:val="center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063E12">
            <w:pPr>
              <w:spacing w:line="259" w:lineRule="auto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其他成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姓  名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部门、职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left="1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职  称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95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手  机 </w:t>
            </w:r>
          </w:p>
        </w:tc>
      </w:tr>
      <w:tr w:rsidR="00D72D95" w:rsidTr="00063E12">
        <w:trPr>
          <w:trHeight w:val="5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63E12">
        <w:trPr>
          <w:trHeight w:val="5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63E12">
        <w:trPr>
          <w:trHeight w:val="5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63E12">
        <w:trPr>
          <w:trHeight w:val="5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line="259" w:lineRule="auto"/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72D95" w:rsidTr="00063E12">
        <w:trPr>
          <w:trHeight w:val="2684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D72D95">
            <w:pPr>
              <w:spacing w:line="259" w:lineRule="auto"/>
              <w:ind w:left="170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>作品简介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95" w:rsidRDefault="00D72D95" w:rsidP="00C34A85">
            <w:pPr>
              <w:spacing w:after="195" w:line="259" w:lineRule="auto"/>
            </w:pPr>
            <w:r>
              <w:rPr>
                <w:sz w:val="28"/>
              </w:rPr>
              <w:t>（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限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300 </w:t>
            </w:r>
            <w:r>
              <w:rPr>
                <w:rFonts w:ascii="微软雅黑" w:eastAsia="微软雅黑" w:hAnsi="微软雅黑" w:cs="微软雅黑"/>
                <w:sz w:val="28"/>
              </w:rPr>
              <w:t>字以内</w:t>
            </w:r>
            <w:r>
              <w:rPr>
                <w:sz w:val="28"/>
              </w:rPr>
              <w:t>）</w:t>
            </w:r>
            <w:r>
              <w:rPr>
                <w:sz w:val="28"/>
              </w:rPr>
              <w:t xml:space="preserve"> </w:t>
            </w:r>
          </w:p>
          <w:p w:rsidR="00D72D95" w:rsidRDefault="00D72D95" w:rsidP="00C34A85">
            <w:pPr>
              <w:spacing w:line="259" w:lineRule="auto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D72D95" w:rsidTr="00063E12">
        <w:trPr>
          <w:trHeight w:val="524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Default="00D72D95" w:rsidP="00D72D95">
            <w:pPr>
              <w:spacing w:line="259" w:lineRule="auto"/>
              <w:ind w:left="130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lastRenderedPageBreak/>
              <w:t>作品简介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D72D95">
            <w:pPr>
              <w:spacing w:line="259" w:lineRule="auto"/>
              <w:ind w:right="1117"/>
              <w:jc w:val="right"/>
            </w:pPr>
          </w:p>
        </w:tc>
      </w:tr>
      <w:tr w:rsidR="00D72D95" w:rsidTr="00063E12">
        <w:trPr>
          <w:trHeight w:val="7302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95" w:rsidRPr="00D72D95" w:rsidRDefault="00D72D95" w:rsidP="00D72D95">
            <w:pPr>
              <w:spacing w:line="259" w:lineRule="auto"/>
              <w:ind w:left="130"/>
              <w:jc w:val="center"/>
              <w:rPr>
                <w:rFonts w:ascii="微软雅黑" w:eastAsia="微软雅黑" w:hAnsi="微软雅黑" w:cs="微软雅黑"/>
                <w:sz w:val="28"/>
              </w:rPr>
            </w:pPr>
            <w:r w:rsidRPr="00D72D95">
              <w:rPr>
                <w:rFonts w:ascii="微软雅黑" w:eastAsia="微软雅黑" w:hAnsi="微软雅黑" w:cs="微软雅黑"/>
                <w:sz w:val="28"/>
              </w:rPr>
              <w:t>高校网络文化建设管理</w:t>
            </w:r>
          </w:p>
          <w:p w:rsidR="00D72D95" w:rsidRDefault="00D72D95" w:rsidP="00D72D95">
            <w:pPr>
              <w:spacing w:line="259" w:lineRule="auto"/>
              <w:ind w:left="130"/>
              <w:jc w:val="center"/>
            </w:pPr>
            <w:r w:rsidRPr="00D72D95">
              <w:rPr>
                <w:rFonts w:ascii="微软雅黑" w:eastAsia="微软雅黑" w:hAnsi="微软雅黑" w:cs="微软雅黑"/>
                <w:sz w:val="28"/>
              </w:rPr>
              <w:t>部门</w:t>
            </w:r>
            <w:bookmarkStart w:id="0" w:name="_GoBack"/>
            <w:bookmarkEnd w:id="0"/>
            <w:r>
              <w:rPr>
                <w:rFonts w:ascii="微软雅黑" w:eastAsia="微软雅黑" w:hAnsi="微软雅黑" w:cs="微软雅黑"/>
                <w:sz w:val="28"/>
              </w:rPr>
              <w:t>意见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D95" w:rsidRDefault="00D72D95" w:rsidP="00C34A85">
            <w:pPr>
              <w:spacing w:after="170" w:line="259" w:lineRule="auto"/>
              <w:ind w:left="96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D72D95" w:rsidRDefault="00D72D95" w:rsidP="00C34A85">
            <w:pPr>
              <w:spacing w:after="170" w:line="259" w:lineRule="auto"/>
              <w:ind w:left="137"/>
              <w:jc w:val="center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C34A85">
            <w:pPr>
              <w:spacing w:after="165" w:line="259" w:lineRule="auto"/>
              <w:ind w:left="3260"/>
              <w:rPr>
                <w:rFonts w:ascii="Times New Roman" w:eastAsia="Times New Roman" w:hAnsi="Times New Roman" w:cs="Times New Roman"/>
              </w:rPr>
            </w:pPr>
          </w:p>
          <w:p w:rsidR="00D72D95" w:rsidRDefault="00D72D95" w:rsidP="00D72D95">
            <w:pPr>
              <w:spacing w:after="165" w:line="259" w:lineRule="auto"/>
            </w:pPr>
          </w:p>
          <w:p w:rsidR="00D72D95" w:rsidRDefault="00D72D95" w:rsidP="00C34A85">
            <w:pPr>
              <w:spacing w:after="165" w:line="259" w:lineRule="auto"/>
              <w:ind w:left="32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2D95" w:rsidRDefault="00D72D95" w:rsidP="00D72D95">
            <w:pPr>
              <w:ind w:firstLineChars="1100" w:firstLine="3080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部门负责人签字：     （部门盖章） </w:t>
            </w:r>
          </w:p>
          <w:p w:rsidR="00D72D95" w:rsidRDefault="00D72D95" w:rsidP="00C34A85">
            <w:pPr>
              <w:spacing w:line="259" w:lineRule="auto"/>
              <w:ind w:left="151"/>
            </w:pPr>
            <w:r>
              <w:rPr>
                <w:rFonts w:ascii="微软雅黑" w:eastAsia="微软雅黑" w:hAnsi="微软雅黑" w:cs="微软雅黑"/>
                <w:sz w:val="28"/>
              </w:rPr>
              <w:t xml:space="preserve">                            年    月   日 </w:t>
            </w:r>
          </w:p>
        </w:tc>
      </w:tr>
    </w:tbl>
    <w:p w:rsidR="009E4131" w:rsidRDefault="009E4131" w:rsidP="00D72D95"/>
    <w:sectPr w:rsidR="009E4131" w:rsidSect="00D72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F0" w:rsidRDefault="008228F0" w:rsidP="004123A5">
      <w:r>
        <w:separator/>
      </w:r>
    </w:p>
  </w:endnote>
  <w:endnote w:type="continuationSeparator" w:id="0">
    <w:p w:rsidR="008228F0" w:rsidRDefault="008228F0" w:rsidP="0041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F0" w:rsidRDefault="008228F0" w:rsidP="004123A5">
      <w:r>
        <w:separator/>
      </w:r>
    </w:p>
  </w:footnote>
  <w:footnote w:type="continuationSeparator" w:id="0">
    <w:p w:rsidR="008228F0" w:rsidRDefault="008228F0" w:rsidP="00412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EA"/>
    <w:rsid w:val="00063E12"/>
    <w:rsid w:val="001442D6"/>
    <w:rsid w:val="00200089"/>
    <w:rsid w:val="0021110D"/>
    <w:rsid w:val="002F7F09"/>
    <w:rsid w:val="003B2C36"/>
    <w:rsid w:val="004123A5"/>
    <w:rsid w:val="004C38B4"/>
    <w:rsid w:val="004F5691"/>
    <w:rsid w:val="00534AEA"/>
    <w:rsid w:val="00635F21"/>
    <w:rsid w:val="00645AC7"/>
    <w:rsid w:val="006B7BD8"/>
    <w:rsid w:val="008228F0"/>
    <w:rsid w:val="009A403E"/>
    <w:rsid w:val="009E4131"/>
    <w:rsid w:val="00A01A09"/>
    <w:rsid w:val="00C320B9"/>
    <w:rsid w:val="00D16FCF"/>
    <w:rsid w:val="00D72D95"/>
    <w:rsid w:val="00F366F2"/>
    <w:rsid w:val="011F3E54"/>
    <w:rsid w:val="0236781B"/>
    <w:rsid w:val="037C0C18"/>
    <w:rsid w:val="056C1562"/>
    <w:rsid w:val="13C156F5"/>
    <w:rsid w:val="2EF43D06"/>
    <w:rsid w:val="2F22385B"/>
    <w:rsid w:val="39C15B3E"/>
    <w:rsid w:val="3B4B51D4"/>
    <w:rsid w:val="415439AB"/>
    <w:rsid w:val="41DD71AF"/>
    <w:rsid w:val="49AE5D5F"/>
    <w:rsid w:val="60057034"/>
    <w:rsid w:val="730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C5999-AAB1-4074-A6C1-DCA2C11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黑体"/>
      <w:sz w:val="18"/>
      <w:szCs w:val="18"/>
    </w:rPr>
  </w:style>
  <w:style w:type="table" w:customStyle="1" w:styleId="TableGrid">
    <w:name w:val="TableGrid"/>
    <w:rsid w:val="00D72D95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4D6F0-2914-4F22-8E7C-C0423B6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2</cp:revision>
  <dcterms:created xsi:type="dcterms:W3CDTF">2015-08-24T01:56:00Z</dcterms:created>
  <dcterms:modified xsi:type="dcterms:W3CDTF">2017-04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